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08E7778" w:rsidR="00885133" w:rsidRPr="00EE7290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>:</w:t>
      </w:r>
    </w:p>
    <w:p w14:paraId="6212C2E2" w14:textId="4DE86B08" w:rsidR="00622ADC" w:rsidRDefault="00622ADC" w:rsidP="00D97E6D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A40316">
        <w:rPr>
          <w:b/>
          <w:sz w:val="22"/>
          <w:szCs w:val="22"/>
        </w:rPr>
        <w:t>Przebudowa ul. Pó</w:t>
      </w:r>
      <w:r w:rsidR="0048479F">
        <w:rPr>
          <w:b/>
          <w:sz w:val="22"/>
          <w:szCs w:val="22"/>
        </w:rPr>
        <w:t>łnocnej</w:t>
      </w:r>
      <w:r w:rsidRPr="00622ADC">
        <w:rPr>
          <w:b/>
          <w:sz w:val="22"/>
          <w:szCs w:val="22"/>
          <w:lang w:eastAsia="en-US"/>
        </w:rPr>
        <w:t>”</w:t>
      </w:r>
    </w:p>
    <w:p w14:paraId="39F95299" w14:textId="77777777" w:rsidR="00192BDB" w:rsidRDefault="00192BDB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CB2B7F">
      <w:pPr>
        <w:pStyle w:val="Akapitzlist"/>
        <w:numPr>
          <w:ilvl w:val="1"/>
          <w:numId w:val="6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20789D4D" w:rsidR="00F91293" w:rsidRPr="0054014A" w:rsidRDefault="00790180" w:rsidP="008B043B">
      <w:pPr>
        <w:spacing w:line="360" w:lineRule="auto"/>
        <w:rPr>
          <w:rFonts w:eastAsia="Lucida Sans Unicode"/>
          <w:sz w:val="16"/>
          <w:szCs w:val="16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8A83648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8B043B">
        <w:rPr>
          <w:rFonts w:eastAsia="Lucida Sans Unicode"/>
          <w:b/>
          <w:sz w:val="22"/>
          <w:szCs w:val="22"/>
        </w:rPr>
        <w:t>12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lastRenderedPageBreak/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6E989B" w14:textId="48E164F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EA94AC" w14:textId="07564E86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0F1B76" w14:textId="7F9D3AD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E7DE37" w14:textId="5344CB28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329BF2" w14:textId="5D95414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F6C4CB" w14:textId="32E884D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3C6DC5" w14:textId="324BCD3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0DC9F2" w14:textId="29091D8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BDE0D6" w14:textId="58675F10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B6C32E" w14:textId="4E6A716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8E923A" w14:textId="77777777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21BD730" w14:textId="77777777" w:rsidR="00EF4BD4" w:rsidRDefault="00EF4BD4" w:rsidP="008B043B">
      <w:pPr>
        <w:spacing w:line="276" w:lineRule="auto"/>
        <w:jc w:val="right"/>
        <w:rPr>
          <w:b/>
          <w:sz w:val="22"/>
          <w:szCs w:val="22"/>
        </w:rPr>
      </w:pPr>
    </w:p>
    <w:p w14:paraId="152036F0" w14:textId="77777777" w:rsidR="00EF4BD4" w:rsidRDefault="00EF4BD4" w:rsidP="008B043B">
      <w:pPr>
        <w:spacing w:line="276" w:lineRule="auto"/>
        <w:jc w:val="right"/>
        <w:rPr>
          <w:b/>
          <w:sz w:val="22"/>
          <w:szCs w:val="22"/>
        </w:rPr>
      </w:pPr>
    </w:p>
    <w:p w14:paraId="26DD08D0" w14:textId="511B0874" w:rsidR="008B043B" w:rsidRPr="00FF318A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08A7CB9D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83AF46B" w14:textId="77777777" w:rsidR="008B043B" w:rsidRPr="00011C1C" w:rsidRDefault="008B043B" w:rsidP="008B043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78BF710D" w14:textId="77777777" w:rsidR="008B043B" w:rsidRPr="00011C1C" w:rsidRDefault="008B043B" w:rsidP="008B043B">
      <w:pPr>
        <w:spacing w:after="120"/>
        <w:ind w:right="5386"/>
        <w:rPr>
          <w:i/>
          <w:sz w:val="18"/>
        </w:rPr>
      </w:pPr>
    </w:p>
    <w:p w14:paraId="63610B2A" w14:textId="77777777" w:rsidR="008B043B" w:rsidRPr="00011C1C" w:rsidRDefault="008B043B" w:rsidP="008B043B">
      <w:pPr>
        <w:rPr>
          <w:sz w:val="8"/>
        </w:rPr>
      </w:pPr>
    </w:p>
    <w:p w14:paraId="1CF62573" w14:textId="77777777" w:rsidR="008B043B" w:rsidRPr="00011C1C" w:rsidRDefault="008B043B" w:rsidP="008B043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2A07626D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7857CB88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B281BBD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CBCFAE7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68F23034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E303540" w14:textId="0632E41E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bookmarkStart w:id="1" w:name="_Hlk94521404"/>
      <w:r w:rsidRPr="004F1CD7">
        <w:rPr>
          <w:rFonts w:cs="Calibri"/>
          <w:b/>
          <w:sz w:val="24"/>
          <w:szCs w:val="24"/>
        </w:rPr>
        <w:t>Dostawa i montaż urządzeń zabawowych na potrzeby realizacji zadania pn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F8158D">
        <w:rPr>
          <w:b/>
          <w:bCs/>
          <w:sz w:val="22"/>
          <w:szCs w:val="21"/>
        </w:rPr>
        <w:t>„</w:t>
      </w:r>
      <w:bookmarkEnd w:id="1"/>
      <w:r w:rsidR="0048479F">
        <w:rPr>
          <w:b/>
          <w:sz w:val="22"/>
          <w:szCs w:val="22"/>
        </w:rPr>
        <w:t>Przebudowa ul. Północnej</w:t>
      </w:r>
      <w:r w:rsidRPr="00F8158D">
        <w:rPr>
          <w:b/>
          <w:bCs/>
          <w:sz w:val="22"/>
          <w:szCs w:val="21"/>
        </w:rPr>
        <w:t>”</w:t>
      </w:r>
      <w:r>
        <w:rPr>
          <w:b/>
          <w:bCs/>
          <w:sz w:val="22"/>
          <w:szCs w:val="21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0A77A37B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AC7673F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D0B341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7799682" w14:textId="77777777" w:rsidR="008B043B" w:rsidRPr="00011C1C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8FE785" w14:textId="77777777" w:rsidR="008B043B" w:rsidRPr="00011C1C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B1C18B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011C1C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445910" w:rsidRDefault="008B043B" w:rsidP="00EF4BD4">
      <w:pPr>
        <w:spacing w:line="276" w:lineRule="auto"/>
        <w:ind w:left="142"/>
        <w:jc w:val="both"/>
        <w:rPr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3" w:name="_Hlk101774560"/>
      <w:r w:rsidRPr="00445910">
        <w:rPr>
          <w:sz w:val="21"/>
          <w:szCs w:val="21"/>
        </w:rPr>
        <w:t>Oświadczam, że nie podlegam wykluczeniu na podstawie art. 7 ust. 1 ustawy z dnia 13 kwietnia 2022 r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445910">
        <w:rPr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sz w:val="21"/>
          <w:szCs w:val="21"/>
        </w:rPr>
        <w:t xml:space="preserve"> </w:t>
      </w:r>
      <w:r w:rsidRPr="0092248C">
        <w:rPr>
          <w:sz w:val="21"/>
          <w:szCs w:val="21"/>
        </w:rPr>
        <w:t xml:space="preserve">(Dz.U. z 2022 poz. 835)  </w:t>
      </w:r>
      <w:bookmarkEnd w:id="3"/>
    </w:p>
    <w:bookmarkEnd w:id="2"/>
    <w:p w14:paraId="051F3A58" w14:textId="77777777" w:rsidR="00EF4BD4" w:rsidRDefault="00EF4BD4" w:rsidP="008B043B">
      <w:pPr>
        <w:spacing w:line="276" w:lineRule="auto"/>
        <w:jc w:val="both"/>
        <w:rPr>
          <w:b/>
          <w:i/>
          <w:sz w:val="18"/>
          <w:u w:val="double"/>
        </w:rPr>
      </w:pPr>
    </w:p>
    <w:p w14:paraId="25D12251" w14:textId="723562E1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31E3133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18525F13" w14:textId="77777777" w:rsidR="008B043B" w:rsidRPr="00011C1C" w:rsidRDefault="008B043B" w:rsidP="008B043B">
      <w:pPr>
        <w:jc w:val="both"/>
        <w:rPr>
          <w:sz w:val="14"/>
        </w:rPr>
      </w:pPr>
    </w:p>
    <w:p w14:paraId="2B1624CF" w14:textId="77777777" w:rsidR="008B043B" w:rsidRDefault="008B043B" w:rsidP="008B043B">
      <w:pPr>
        <w:jc w:val="both"/>
      </w:pPr>
    </w:p>
    <w:p w14:paraId="0B8EE8ED" w14:textId="77777777" w:rsidR="008B043B" w:rsidRPr="00011C1C" w:rsidRDefault="008B043B" w:rsidP="008B043B">
      <w:pPr>
        <w:jc w:val="both"/>
      </w:pPr>
    </w:p>
    <w:p w14:paraId="048A89C5" w14:textId="77777777" w:rsidR="008B043B" w:rsidRPr="00011C1C" w:rsidRDefault="008B043B" w:rsidP="008B043B">
      <w:pPr>
        <w:jc w:val="both"/>
        <w:rPr>
          <w:sz w:val="18"/>
        </w:rPr>
      </w:pPr>
    </w:p>
    <w:p w14:paraId="51D3EA7C" w14:textId="77777777" w:rsidR="008B043B" w:rsidRPr="00011C1C" w:rsidRDefault="008B043B" w:rsidP="008B043B">
      <w:pPr>
        <w:jc w:val="right"/>
        <w:rPr>
          <w:b/>
          <w:sz w:val="22"/>
          <w:szCs w:val="22"/>
        </w:rPr>
      </w:pPr>
    </w:p>
    <w:p w14:paraId="49D77F6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6B402D0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180D04E5" w14:textId="77777777" w:rsidR="008B043B" w:rsidRPr="00E85DEF" w:rsidRDefault="008B043B" w:rsidP="008B043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46818F72" w14:textId="77777777" w:rsidR="008B043B" w:rsidRPr="00E85DEF" w:rsidRDefault="008B043B" w:rsidP="008B043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368E27A" w14:textId="77777777" w:rsidR="008B043B" w:rsidRPr="00011C1C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19C548E6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08A6CA8" w14:textId="77777777" w:rsidR="008B043B" w:rsidRDefault="008B043B" w:rsidP="008B043B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773F5A" w14:textId="77777777" w:rsidR="008B043B" w:rsidRPr="00442C8A" w:rsidRDefault="008B043B" w:rsidP="008B043B">
      <w:pPr>
        <w:spacing w:line="360" w:lineRule="auto"/>
        <w:ind w:right="5954"/>
        <w:rPr>
          <w:sz w:val="18"/>
        </w:rPr>
      </w:pPr>
    </w:p>
    <w:p w14:paraId="0EC61CC4" w14:textId="77777777" w:rsidR="008B043B" w:rsidRPr="00442C8A" w:rsidRDefault="008B043B" w:rsidP="008B043B">
      <w:pPr>
        <w:rPr>
          <w:sz w:val="8"/>
        </w:rPr>
      </w:pPr>
    </w:p>
    <w:p w14:paraId="614A401A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88A086C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4DAC58DA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7D978C3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CFABB51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59F0CA2C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588D939" w14:textId="0C990553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4F1CD7">
        <w:rPr>
          <w:rFonts w:cs="Calibri"/>
          <w:b/>
          <w:sz w:val="24"/>
          <w:szCs w:val="24"/>
        </w:rPr>
        <w:t>Dostawa i montaż urządzeń zabawowych na potrzeby realizacji zadania pn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F8158D">
        <w:rPr>
          <w:b/>
          <w:bCs/>
          <w:sz w:val="22"/>
          <w:szCs w:val="21"/>
        </w:rPr>
        <w:t>„</w:t>
      </w:r>
      <w:r w:rsidR="0048479F">
        <w:rPr>
          <w:b/>
          <w:sz w:val="22"/>
          <w:szCs w:val="22"/>
        </w:rPr>
        <w:t>Przebudowa ul. Północnej</w:t>
      </w:r>
      <w:r w:rsidRPr="00F8158D">
        <w:rPr>
          <w:b/>
          <w:bCs/>
          <w:sz w:val="22"/>
          <w:szCs w:val="21"/>
        </w:rPr>
        <w:t>”</w:t>
      </w:r>
      <w:r>
        <w:rPr>
          <w:b/>
          <w:bCs/>
          <w:sz w:val="22"/>
          <w:szCs w:val="21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6E020E03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FE06CAB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B5C565" w14:textId="77777777" w:rsidR="008B043B" w:rsidRPr="00442C8A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B629566" w14:textId="77777777" w:rsidR="008B043B" w:rsidRPr="00011C1C" w:rsidRDefault="008B043B" w:rsidP="008B043B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00A3E80" w14:textId="77777777" w:rsidR="008B043B" w:rsidRPr="00011C1C" w:rsidRDefault="008B043B" w:rsidP="008B043B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40C832D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445910" w:rsidRDefault="008B043B" w:rsidP="00EF4BD4">
      <w:pPr>
        <w:spacing w:line="276" w:lineRule="auto"/>
        <w:ind w:left="142"/>
        <w:jc w:val="both"/>
        <w:rPr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nie podlegam wykluczeniu na podstawie art. 7 ust. 1 ustawy z dnia 13 kwietnia 2022 r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445910">
        <w:rPr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sz w:val="21"/>
          <w:szCs w:val="21"/>
        </w:rPr>
        <w:t xml:space="preserve"> </w:t>
      </w:r>
      <w:r w:rsidRPr="0092248C">
        <w:rPr>
          <w:sz w:val="21"/>
          <w:szCs w:val="21"/>
        </w:rPr>
        <w:t xml:space="preserve">(Dz.U. z 2022 poz. 835)  </w:t>
      </w:r>
    </w:p>
    <w:p w14:paraId="23EA4D17" w14:textId="77777777" w:rsidR="008B043B" w:rsidRPr="00011C1C" w:rsidRDefault="008B043B" w:rsidP="008B043B">
      <w:pPr>
        <w:jc w:val="center"/>
        <w:rPr>
          <w:i/>
          <w:sz w:val="18"/>
        </w:rPr>
      </w:pPr>
    </w:p>
    <w:p w14:paraId="6E9C2ABE" w14:textId="77777777" w:rsidR="008B043B" w:rsidRPr="00011C1C" w:rsidRDefault="008B043B" w:rsidP="008B043B">
      <w:pPr>
        <w:spacing w:line="276" w:lineRule="auto"/>
        <w:jc w:val="both"/>
        <w:rPr>
          <w:b/>
          <w:i/>
          <w:sz w:val="8"/>
          <w:u w:val="double"/>
        </w:rPr>
      </w:pPr>
    </w:p>
    <w:p w14:paraId="7820AE7C" w14:textId="77777777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8D2C7CE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6947EDF2" w14:textId="77777777" w:rsidR="008B043B" w:rsidRPr="00011C1C" w:rsidRDefault="008B043B" w:rsidP="008B043B">
      <w:pPr>
        <w:jc w:val="both"/>
        <w:rPr>
          <w:sz w:val="14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44A5294D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48479F">
        <w:rPr>
          <w:b/>
          <w:sz w:val="22"/>
          <w:szCs w:val="22"/>
        </w:rPr>
        <w:t>Przebudowa ul. Północnej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7D056CBB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48479F">
        <w:rPr>
          <w:b/>
          <w:sz w:val="22"/>
          <w:szCs w:val="22"/>
        </w:rPr>
        <w:t>Przebudowa ul. Północnej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CFBFA" w14:textId="77777777" w:rsidR="0048479F" w:rsidRDefault="0048479F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54294A8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D295EE2" w:rsidR="00DC57CC" w:rsidRPr="006048F2" w:rsidRDefault="003962F2" w:rsidP="00CB2B7F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48479F">
        <w:rPr>
          <w:b/>
          <w:sz w:val="22"/>
          <w:szCs w:val="22"/>
        </w:rPr>
        <w:t>Przebudowa ul. Północnej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1E48004D" w:rsidR="003962F2" w:rsidRPr="006048F2" w:rsidRDefault="003962F2" w:rsidP="00CB2B7F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48479F">
        <w:rPr>
          <w:b/>
          <w:sz w:val="22"/>
          <w:szCs w:val="22"/>
        </w:rPr>
        <w:t>Przebudowa ul. Północnej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7B2EAEB0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48479F">
        <w:rPr>
          <w:b/>
          <w:sz w:val="22"/>
          <w:szCs w:val="22"/>
        </w:rPr>
        <w:t>Przebudowa ul. Północnej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4E1C1316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48479F">
        <w:rPr>
          <w:b/>
          <w:sz w:val="22"/>
          <w:szCs w:val="22"/>
        </w:rPr>
        <w:t>Przebudowa ul. Północnej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125D64C0" w:rsidR="009558E0" w:rsidRPr="0048479F" w:rsidRDefault="009558E0" w:rsidP="009558E0">
      <w:pPr>
        <w:spacing w:afterLines="120" w:after="288"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48479F">
        <w:rPr>
          <w:rFonts w:asciiTheme="minorHAnsi" w:hAnsiTheme="minorHAnsi" w:cstheme="minorHAnsi"/>
          <w:b/>
          <w:sz w:val="24"/>
          <w:szCs w:val="22"/>
          <w:lang w:eastAsia="en-US"/>
        </w:rPr>
        <w:t>„</w:t>
      </w:r>
      <w:r w:rsidR="0048479F" w:rsidRPr="0048479F">
        <w:rPr>
          <w:rFonts w:asciiTheme="minorHAnsi" w:hAnsiTheme="minorHAnsi" w:cstheme="minorHAnsi"/>
          <w:b/>
          <w:sz w:val="24"/>
          <w:szCs w:val="22"/>
        </w:rPr>
        <w:t>Przebudowa ul. Północnej</w:t>
      </w:r>
      <w:r w:rsidRPr="0048479F">
        <w:rPr>
          <w:rFonts w:asciiTheme="minorHAnsi" w:hAnsiTheme="minorHAnsi" w:cstheme="minorHAnsi"/>
          <w:b/>
          <w:sz w:val="24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7377D0" w:rsidRPr="00017B41" w14:paraId="10CB7EB8" w14:textId="77777777" w:rsidTr="00B7228E">
        <w:trPr>
          <w:cantSplit/>
          <w:trHeight w:val="438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C25F9B2" w14:textId="0E970D29" w:rsidR="007377D0" w:rsidRPr="00D94A01" w:rsidRDefault="007377D0" w:rsidP="00B722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1938F35D" w14:textId="22DC8E01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62016EAB" w14:textId="70D5D8BC" w:rsidR="007377D0" w:rsidRPr="00D94A01" w:rsidRDefault="007377D0" w:rsidP="00737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  <w:t>z kostki brukowej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8DCFC65" w14:textId="25CA6E97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017B41" w14:paraId="3644267B" w14:textId="77777777" w:rsidTr="007377D0">
        <w:trPr>
          <w:cantSplit/>
          <w:trHeight w:val="61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7377D0" w:rsidRPr="00D94A01" w:rsidRDefault="007377D0" w:rsidP="00B04E3A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</w:tcPr>
          <w:p w14:paraId="60DEF7FA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468A4795" w14:textId="77777777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6BFF91D3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2CC1BB82" w14:textId="77777777" w:rsidR="007377D0" w:rsidRPr="00D94A01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433456" w14:textId="77777777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03B8402" w14:textId="77777777" w:rsidR="007377D0" w:rsidRPr="00D94A01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017B41" w14:paraId="4918BCC5" w14:textId="77777777" w:rsidTr="007377D0">
        <w:trPr>
          <w:trHeight w:val="1772"/>
          <w:jc w:val="center"/>
        </w:trPr>
        <w:tc>
          <w:tcPr>
            <w:tcW w:w="1555" w:type="dxa"/>
            <w:vMerge w:val="restart"/>
          </w:tcPr>
          <w:p w14:paraId="6F8509EF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DDAFA14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4B8AC9B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2BC279E5" w14:textId="77777777" w:rsidR="007377D0" w:rsidRPr="00D94A01" w:rsidRDefault="007377D0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ECB19E2" w14:textId="43BE3457" w:rsidR="007377D0" w:rsidRPr="00D94A01" w:rsidRDefault="007377D0" w:rsidP="00D97E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  <w:t>z kostki brukowej</w:t>
            </w:r>
          </w:p>
        </w:tc>
        <w:tc>
          <w:tcPr>
            <w:tcW w:w="1297" w:type="dxa"/>
          </w:tcPr>
          <w:p w14:paraId="30ACEF2F" w14:textId="77777777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7560B01E" w14:textId="5A67D2E5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19516B22" w14:textId="59946FF3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.</w:t>
            </w:r>
          </w:p>
        </w:tc>
        <w:tc>
          <w:tcPr>
            <w:tcW w:w="1714" w:type="dxa"/>
          </w:tcPr>
          <w:p w14:paraId="67A2CDD2" w14:textId="77777777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2427F6CC" w14:textId="77777777" w:rsidR="007377D0" w:rsidRPr="00D94A01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BBEF024" w14:textId="41E909C1" w:rsidR="007377D0" w:rsidRPr="00D94A01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70F82C7" w14:textId="77777777" w:rsidR="007377D0" w:rsidRPr="00D94A01" w:rsidRDefault="007377D0" w:rsidP="00B04E3A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64EFFCD9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550EBF69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31D203ED" w14:textId="77777777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60ED5A56" w14:textId="2E97B025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0CAF7AC6" w14:textId="0AAB80EA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4D28CC4E" w14:textId="77777777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596A05DD" w14:textId="77777777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3132AEA5" w14:textId="2C33C71A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0062AF69" w14:textId="77777777" w:rsidR="007377D0" w:rsidRPr="00D94A01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321B97D2" w14:textId="77777777" w:rsidTr="007377D0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7E126DB" w14:textId="1BC06AD6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239C785A" w14:textId="0DD2222F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44C1D18A" w14:textId="517616D3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5A90617D" w14:textId="3A568DDF" w:rsidR="007377D0" w:rsidRPr="007377D0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02EB1DA5" w14:textId="105EB263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  <w:t>asfaltobetonowej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ADFADCE" w14:textId="536FCBD2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017B41" w14:paraId="21BF27C2" w14:textId="77777777" w:rsidTr="007377D0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B51105C" w14:textId="77777777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4FED8E0D" w14:textId="77777777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76F5BBE" w14:textId="77777777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361F6BC1" w14:textId="77777777" w:rsidR="007377D0" w:rsidRPr="007377D0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08987088" w14:textId="77777777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4B2AE5" w14:textId="10DCFB11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6E759BE2" w14:textId="39B9477E" w:rsidR="007377D0" w:rsidRPr="007377D0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CF0E5D" w14:textId="77777777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30EA25F6" w14:textId="6D66D548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017B41" w14:paraId="4798DE00" w14:textId="77777777" w:rsidTr="007377D0">
        <w:trPr>
          <w:trHeight w:val="1909"/>
          <w:jc w:val="center"/>
        </w:trPr>
        <w:tc>
          <w:tcPr>
            <w:tcW w:w="1555" w:type="dxa"/>
            <w:vMerge w:val="restart"/>
          </w:tcPr>
          <w:p w14:paraId="75D1494E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78F6281F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66E37F5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D656DE0" w14:textId="77777777" w:rsidR="007377D0" w:rsidRPr="00D94A01" w:rsidRDefault="007377D0" w:rsidP="00D97E6D">
            <w:pPr>
              <w:ind w:left="-7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09B73C07" w14:textId="2FBFF378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  <w:t>z asfaltobetonowej</w:t>
            </w:r>
          </w:p>
        </w:tc>
        <w:tc>
          <w:tcPr>
            <w:tcW w:w="1297" w:type="dxa"/>
          </w:tcPr>
          <w:p w14:paraId="5586A08C" w14:textId="7777777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1DF2588A" w14:textId="16CF8E3D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28CA0A0E" w14:textId="3B7C960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69F083D7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920888F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4AFEB741" w14:textId="5B21C21C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28C924E3" w14:textId="77777777" w:rsidR="007377D0" w:rsidRPr="00D94A01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29DF7C91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1BAA11A5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673B444" w14:textId="7777777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01A17F12" w14:textId="5D21D71F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7FD77FEC" w14:textId="31D494C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09537E2B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63E50C83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31BEDCB" w14:textId="3023AE5E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417E6B19" w14:textId="77777777" w:rsidR="007377D0" w:rsidRPr="00D94A01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7377D0" w14:paraId="3553E323" w14:textId="77777777" w:rsidTr="000F4825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376021C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lastRenderedPageBreak/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5A00771A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5EE600F4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38BF68AF" w14:textId="77777777" w:rsidR="007377D0" w:rsidRPr="007377D0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221FC576" w14:textId="685606F1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robót polegających na budowie, przebudowie lub rozbudowie oświetlenia ulicznego lub sieci teletechnicznej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7E70913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7377D0" w14:paraId="5BA4D64B" w14:textId="77777777" w:rsidTr="000F4825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E3D8942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49C7971F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08FD5AB4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7A8D6814" w14:textId="77777777" w:rsidR="007377D0" w:rsidRPr="007377D0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1DDECC6A" w14:textId="77777777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54CFCF" w14:textId="77777777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5BB4EEBF" w14:textId="77777777" w:rsidR="007377D0" w:rsidRPr="007377D0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37F838" w14:textId="77777777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493A4639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017B41" w14:paraId="382C3DA7" w14:textId="77777777" w:rsidTr="007377D0">
        <w:trPr>
          <w:trHeight w:val="1111"/>
          <w:jc w:val="center"/>
        </w:trPr>
        <w:tc>
          <w:tcPr>
            <w:tcW w:w="1555" w:type="dxa"/>
            <w:vMerge w:val="restart"/>
            <w:vAlign w:val="center"/>
          </w:tcPr>
          <w:p w14:paraId="27464A76" w14:textId="30EBD65B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Budowa, przebudow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lub rozbudowa oświetlenia ulicznego lub sieci teletechnicznej</w:t>
            </w:r>
          </w:p>
        </w:tc>
        <w:tc>
          <w:tcPr>
            <w:tcW w:w="1297" w:type="dxa"/>
          </w:tcPr>
          <w:p w14:paraId="4EA361DD" w14:textId="77777777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6CEE42AF" w14:textId="1FEA67CE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</w:tc>
        <w:tc>
          <w:tcPr>
            <w:tcW w:w="1714" w:type="dxa"/>
          </w:tcPr>
          <w:p w14:paraId="0B8126E4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450986B1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4BDC148" w14:textId="651DD88D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2EACD9CC" w14:textId="77777777" w:rsidR="007377D0" w:rsidRPr="00D94A01" w:rsidRDefault="007377D0" w:rsidP="003A0CA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7DBD757E" w14:textId="77777777" w:rsidTr="000F4825">
        <w:trPr>
          <w:trHeight w:val="918"/>
          <w:jc w:val="center"/>
        </w:trPr>
        <w:tc>
          <w:tcPr>
            <w:tcW w:w="1555" w:type="dxa"/>
            <w:vMerge/>
          </w:tcPr>
          <w:p w14:paraId="1B6AC5BA" w14:textId="77777777" w:rsidR="007377D0" w:rsidRPr="00D94A01" w:rsidRDefault="007377D0" w:rsidP="003A0CA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A302624" w14:textId="77777777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54342E69" w14:textId="73C1B18D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70E54B3B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093313CB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27841584" w14:textId="19811C9B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13A1ED4" w14:textId="77777777" w:rsidR="007377D0" w:rsidRPr="00D94A01" w:rsidRDefault="007377D0" w:rsidP="003A0CA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1DC89CEA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438707C" w14:textId="744016B7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B46A3B" w14:textId="795C4E18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2CE7CD" w14:textId="06C591B2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73148E" w14:textId="2DE882F3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F46551" w14:textId="79DFA160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33ECE9F" w14:textId="6B896F38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7C9FCC" w14:textId="520B10AD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D8BA633" w14:textId="4173B4D7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EED6C6F" w14:textId="45658703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2F949C4" w14:textId="108FCF94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1B1F67" w14:textId="4390ACED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046D957" w14:textId="590C9EE5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388B2F" w14:textId="18407BAB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D510AE" w14:textId="23EED1F3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F91399" w14:textId="3D719086" w:rsidR="0048479F" w:rsidRDefault="0048479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24A82" w14:textId="77777777" w:rsidR="0048479F" w:rsidRDefault="0048479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4DB4F9A" w14:textId="791D5C95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75B3E4" w14:textId="1C832419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0C86B5" w14:textId="7198AD5C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3F99F0" w14:textId="680134DF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156410E" w14:textId="350A7B19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212CB8" w14:textId="09BD895B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4B1AEF" w14:textId="2755297A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250152" w14:textId="6BB04BA7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532D97" w14:textId="4308F7A9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A11E742" w14:textId="2BE1B927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D88CF68" w14:textId="54899223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B81BE3" w14:textId="7E129EC4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61B419" w14:textId="5E46F653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64C6C9" w14:textId="2C2AF7CB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70FA5F" w14:textId="1441B6E7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126BB9" w14:textId="35BB6DB3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26C4F88" w14:textId="4033F6A3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489AA27" w14:textId="505152F7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E89B6E" w14:textId="289FB2AA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195E639" w14:textId="3EADD09B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28911E" w14:textId="0853F854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6A6C7C" w14:textId="77777777" w:rsidR="001A4933" w:rsidRDefault="001A493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091F9C2" w14:textId="2B277B8B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9FCB3E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08BD02CF" w:rsidR="009558E0" w:rsidRPr="0048479F" w:rsidRDefault="009558E0" w:rsidP="009558E0">
      <w:pPr>
        <w:spacing w:afterLines="120" w:after="288"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48479F">
        <w:rPr>
          <w:rFonts w:asciiTheme="minorHAnsi" w:hAnsiTheme="minorHAnsi" w:cstheme="minorHAnsi"/>
          <w:b/>
          <w:sz w:val="24"/>
          <w:szCs w:val="22"/>
          <w:lang w:eastAsia="en-US"/>
        </w:rPr>
        <w:t>„</w:t>
      </w:r>
      <w:r w:rsidR="0048479F" w:rsidRPr="0048479F">
        <w:rPr>
          <w:rFonts w:asciiTheme="minorHAnsi" w:hAnsiTheme="minorHAnsi" w:cstheme="minorHAnsi"/>
          <w:b/>
          <w:sz w:val="24"/>
          <w:szCs w:val="22"/>
          <w:lang w:eastAsia="en-US"/>
        </w:rPr>
        <w:t>Przebudowa ul. Północnej</w:t>
      </w:r>
      <w:r w:rsidRPr="0048479F">
        <w:rPr>
          <w:rFonts w:asciiTheme="minorHAnsi" w:hAnsiTheme="minorHAnsi" w:cstheme="minorHAnsi"/>
          <w:b/>
          <w:sz w:val="24"/>
          <w:szCs w:val="22"/>
          <w:lang w:eastAsia="en-US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1A4933" w:rsidRPr="00337D4E" w14:paraId="6CF2D842" w14:textId="77777777" w:rsidTr="00385D84">
        <w:tc>
          <w:tcPr>
            <w:tcW w:w="1620" w:type="dxa"/>
            <w:vAlign w:val="center"/>
          </w:tcPr>
          <w:p w14:paraId="109143F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E9BC31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34E56CA2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60854B9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74B26175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A51B1C6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1DE4E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4E34204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D6873F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B357C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4DF28C07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1A4933" w:rsidRPr="00337D4E" w14:paraId="23B5BCA6" w14:textId="77777777" w:rsidTr="00385D84">
        <w:trPr>
          <w:trHeight w:val="2315"/>
        </w:trPr>
        <w:tc>
          <w:tcPr>
            <w:tcW w:w="1620" w:type="dxa"/>
          </w:tcPr>
          <w:p w14:paraId="3B5F5583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604E0B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09ED277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57FCEA3C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CB2D2D2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134E7FA9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458420C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78EB5154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69C0331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5A335C6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D6B2E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A4933" w:rsidRPr="00337D4E" w14:paraId="760E772C" w14:textId="77777777" w:rsidTr="00385D84">
        <w:trPr>
          <w:trHeight w:val="2337"/>
        </w:trPr>
        <w:tc>
          <w:tcPr>
            <w:tcW w:w="1620" w:type="dxa"/>
          </w:tcPr>
          <w:p w14:paraId="0E12E661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61CC1F4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8494F49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4F736C59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108174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064300E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5387705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0DEEB20C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19313F6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115AA32C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3284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62987AF" w14:textId="00E6791B" w:rsidR="00691CA3" w:rsidRPr="001100CF" w:rsidRDefault="00691CA3" w:rsidP="001100CF">
      <w:pPr>
        <w:spacing w:before="120"/>
        <w:rPr>
          <w:sz w:val="22"/>
          <w:szCs w:val="22"/>
          <w:lang w:eastAsia="pl-PL"/>
        </w:rPr>
      </w:pPr>
      <w:bookmarkStart w:id="5" w:name="_GoBack"/>
      <w:bookmarkEnd w:id="5"/>
    </w:p>
    <w:sectPr w:rsidR="00691CA3" w:rsidRPr="001100CF" w:rsidSect="007377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A6C8D" w:rsidRDefault="007A6C8D">
      <w:r>
        <w:separator/>
      </w:r>
    </w:p>
  </w:endnote>
  <w:endnote w:type="continuationSeparator" w:id="0">
    <w:p w14:paraId="7D4AE620" w14:textId="77777777"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A6C8D" w:rsidRDefault="007A6C8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A6C8D" w:rsidRDefault="007A6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A6C8D" w:rsidRDefault="007A6C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A6C8D" w:rsidRDefault="007A6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A6C8D" w:rsidRDefault="007A6C8D">
      <w:r>
        <w:separator/>
      </w:r>
    </w:p>
  </w:footnote>
  <w:footnote w:type="continuationSeparator" w:id="0">
    <w:p w14:paraId="1EA8A1AC" w14:textId="77777777" w:rsidR="007A6C8D" w:rsidRDefault="007A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047D8F1" w:rsidR="007A6C8D" w:rsidRPr="000D036F" w:rsidRDefault="007A6C8D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36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7A6C8D" w:rsidRPr="00802663" w:rsidRDefault="007A6C8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A6C8D" w:rsidRPr="00EC70A8" w:rsidRDefault="007A6C8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0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A37C7"/>
    <w:multiLevelType w:val="hybridMultilevel"/>
    <w:tmpl w:val="1B3C0BC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6C268B"/>
    <w:multiLevelType w:val="hybridMultilevel"/>
    <w:tmpl w:val="8544F232"/>
    <w:lvl w:ilvl="0" w:tplc="EE421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782657"/>
    <w:multiLevelType w:val="hybridMultilevel"/>
    <w:tmpl w:val="4E2C4AF4"/>
    <w:lvl w:ilvl="0" w:tplc="C8701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9"/>
  </w:num>
  <w:num w:numId="4">
    <w:abstractNumId w:val="56"/>
  </w:num>
  <w:num w:numId="5">
    <w:abstractNumId w:val="95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4"/>
  </w:num>
  <w:num w:numId="9">
    <w:abstractNumId w:val="100"/>
  </w:num>
  <w:num w:numId="10">
    <w:abstractNumId w:val="87"/>
  </w:num>
  <w:num w:numId="11">
    <w:abstractNumId w:val="39"/>
  </w:num>
  <w:num w:numId="12">
    <w:abstractNumId w:val="34"/>
  </w:num>
  <w:num w:numId="13">
    <w:abstractNumId w:val="83"/>
  </w:num>
  <w:num w:numId="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68"/>
  </w:num>
  <w:num w:numId="24">
    <w:abstractNumId w:val="12"/>
  </w:num>
  <w:num w:numId="25">
    <w:abstractNumId w:val="94"/>
  </w:num>
  <w:num w:numId="26">
    <w:abstractNumId w:val="6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</w:num>
  <w:num w:numId="29">
    <w:abstractNumId w:val="113"/>
  </w:num>
  <w:num w:numId="30">
    <w:abstractNumId w:val="111"/>
  </w:num>
  <w:num w:numId="31">
    <w:abstractNumId w:val="72"/>
  </w:num>
  <w:num w:numId="32">
    <w:abstractNumId w:val="40"/>
  </w:num>
  <w:num w:numId="33">
    <w:abstractNumId w:val="101"/>
  </w:num>
  <w:num w:numId="34">
    <w:abstractNumId w:val="31"/>
  </w:num>
  <w:num w:numId="35">
    <w:abstractNumId w:val="32"/>
  </w:num>
  <w:num w:numId="36">
    <w:abstractNumId w:val="17"/>
  </w:num>
  <w:num w:numId="37">
    <w:abstractNumId w:val="69"/>
  </w:num>
  <w:num w:numId="38">
    <w:abstractNumId w:val="18"/>
  </w:num>
  <w:num w:numId="39">
    <w:abstractNumId w:val="20"/>
  </w:num>
  <w:num w:numId="40">
    <w:abstractNumId w:val="115"/>
  </w:num>
  <w:num w:numId="41">
    <w:abstractNumId w:val="61"/>
  </w:num>
  <w:num w:numId="42">
    <w:abstractNumId w:val="27"/>
  </w:num>
  <w:num w:numId="43">
    <w:abstractNumId w:val="93"/>
  </w:num>
  <w:num w:numId="44">
    <w:abstractNumId w:val="22"/>
  </w:num>
  <w:num w:numId="45">
    <w:abstractNumId w:val="107"/>
  </w:num>
  <w:num w:numId="46">
    <w:abstractNumId w:val="26"/>
  </w:num>
  <w:num w:numId="47">
    <w:abstractNumId w:val="53"/>
  </w:num>
  <w:num w:numId="48">
    <w:abstractNumId w:val="118"/>
  </w:num>
  <w:num w:numId="49">
    <w:abstractNumId w:val="105"/>
  </w:num>
  <w:num w:numId="50">
    <w:abstractNumId w:val="97"/>
  </w:num>
  <w:num w:numId="51">
    <w:abstractNumId w:val="114"/>
  </w:num>
  <w:num w:numId="52">
    <w:abstractNumId w:val="51"/>
  </w:num>
  <w:num w:numId="53">
    <w:abstractNumId w:val="14"/>
  </w:num>
  <w:num w:numId="54">
    <w:abstractNumId w:val="30"/>
  </w:num>
  <w:num w:numId="55">
    <w:abstractNumId w:val="79"/>
  </w:num>
  <w:num w:numId="56">
    <w:abstractNumId w:val="74"/>
  </w:num>
  <w:num w:numId="57">
    <w:abstractNumId w:val="77"/>
  </w:num>
  <w:num w:numId="58">
    <w:abstractNumId w:val="50"/>
  </w:num>
  <w:num w:numId="59">
    <w:abstractNumId w:val="71"/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</w:num>
  <w:num w:numId="64">
    <w:abstractNumId w:val="48"/>
  </w:num>
  <w:num w:numId="65">
    <w:abstractNumId w:val="36"/>
  </w:num>
  <w:num w:numId="66">
    <w:abstractNumId w:val="23"/>
  </w:num>
  <w:num w:numId="67">
    <w:abstractNumId w:val="90"/>
  </w:num>
  <w:num w:numId="68">
    <w:abstractNumId w:val="106"/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17"/>
  </w:num>
  <w:num w:numId="76">
    <w:abstractNumId w:val="42"/>
  </w:num>
  <w:num w:numId="7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8"/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8"/>
  </w:num>
  <w:num w:numId="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7">
    <w:abstractNumId w:val="45"/>
  </w:num>
  <w:num w:numId="108">
    <w:abstractNumId w:val="103"/>
  </w:num>
  <w:num w:numId="109">
    <w:abstractNumId w:val="104"/>
  </w:num>
  <w:num w:numId="110">
    <w:abstractNumId w:val="33"/>
  </w:num>
  <w:num w:numId="111">
    <w:abstractNumId w:val="19"/>
  </w:num>
  <w:num w:numId="112">
    <w:abstractNumId w:val="98"/>
  </w:num>
  <w:num w:numId="113">
    <w:abstractNumId w:val="99"/>
  </w:num>
  <w:num w:numId="114">
    <w:abstractNumId w:val="16"/>
  </w:num>
  <w:num w:numId="115">
    <w:abstractNumId w:val="60"/>
  </w:num>
  <w:num w:numId="116">
    <w:abstractNumId w:val="10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0CF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6334"/>
    <w:rsid w:val="00206395"/>
    <w:rsid w:val="00206441"/>
    <w:rsid w:val="00206B9A"/>
    <w:rsid w:val="00207C02"/>
    <w:rsid w:val="0021012B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A3A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577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1703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AB9"/>
    <w:rsid w:val="00335D56"/>
    <w:rsid w:val="00335ED7"/>
    <w:rsid w:val="00336090"/>
    <w:rsid w:val="00336597"/>
    <w:rsid w:val="00336628"/>
    <w:rsid w:val="00336842"/>
    <w:rsid w:val="00337E0B"/>
    <w:rsid w:val="00337FCD"/>
    <w:rsid w:val="00340C67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701C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B7F36"/>
    <w:rsid w:val="004C007A"/>
    <w:rsid w:val="004C00D1"/>
    <w:rsid w:val="004C013F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508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0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656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8CC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186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D8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67CC"/>
    <w:rsid w:val="0068699F"/>
    <w:rsid w:val="00686FBA"/>
    <w:rsid w:val="0068739D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67E5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08D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733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A6C8D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21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6CF3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11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31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B19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599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D8D"/>
    <w:rsid w:val="00B72F53"/>
    <w:rsid w:val="00B73030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569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4EF0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DF4"/>
    <w:rsid w:val="00D965FA"/>
    <w:rsid w:val="00D96AED"/>
    <w:rsid w:val="00D97153"/>
    <w:rsid w:val="00D97E6D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00B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4BD4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0C7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9592-465F-44E3-B2DC-32133B9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2</Pages>
  <Words>1939</Words>
  <Characters>16904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80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aduch</cp:lastModifiedBy>
  <cp:revision>136</cp:revision>
  <cp:lastPrinted>2022-04-29T06:36:00Z</cp:lastPrinted>
  <dcterms:created xsi:type="dcterms:W3CDTF">2021-06-24T10:45:00Z</dcterms:created>
  <dcterms:modified xsi:type="dcterms:W3CDTF">2022-05-04T08:53:00Z</dcterms:modified>
</cp:coreProperties>
</file>